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4A658F" w:rsidRDefault="00C81F0F" w:rsidP="0042091A">
      <w:pPr>
        <w:jc w:val="center"/>
        <w:rPr>
          <w:b/>
          <w:lang w:val="kk-KZ"/>
        </w:rPr>
      </w:pPr>
    </w:p>
    <w:p w:rsidR="0042091A" w:rsidRDefault="00EE0E83" w:rsidP="00EE0E83">
      <w:pPr>
        <w:jc w:val="center"/>
        <w:rPr>
          <w:b/>
          <w:lang w:val="kk-KZ"/>
        </w:rPr>
      </w:pPr>
      <w:r w:rsidRPr="00144372">
        <w:rPr>
          <w:b/>
          <w:lang w:val="kk-KZ"/>
        </w:rPr>
        <w:t xml:space="preserve">Бөрлі ауданы бойынша Мемлекеттік кірістер басқармасының  </w:t>
      </w:r>
      <w:r w:rsidR="0042091A" w:rsidRPr="00144372">
        <w:rPr>
          <w:b/>
          <w:lang w:val="kk-KZ"/>
        </w:rPr>
        <w:t>конкурстық комиссия</w:t>
      </w:r>
      <w:r w:rsidR="00213C5C">
        <w:rPr>
          <w:b/>
          <w:lang w:val="kk-KZ"/>
        </w:rPr>
        <w:t>сы</w:t>
      </w:r>
      <w:r w:rsidR="0042091A" w:rsidRPr="00144372">
        <w:rPr>
          <w:b/>
          <w:lang w:val="kk-KZ"/>
        </w:rPr>
        <w:t xml:space="preserve">ның </w:t>
      </w:r>
      <w:r w:rsidR="00213C5C">
        <w:rPr>
          <w:b/>
          <w:lang w:val="kk-KZ"/>
        </w:rPr>
        <w:t xml:space="preserve">28.06.2019 жылғы </w:t>
      </w:r>
      <w:r w:rsidR="00213C5C" w:rsidRPr="00213C5C">
        <w:rPr>
          <w:b/>
          <w:lang w:val="kk-KZ"/>
        </w:rPr>
        <w:t>№</w:t>
      </w:r>
      <w:r w:rsidR="00F67C72" w:rsidRPr="00F67C72">
        <w:rPr>
          <w:b/>
          <w:lang w:val="kk-KZ"/>
        </w:rPr>
        <w:t xml:space="preserve">15 </w:t>
      </w:r>
      <w:r w:rsidR="00F67C72">
        <w:rPr>
          <w:b/>
          <w:lang w:val="kk-KZ"/>
        </w:rPr>
        <w:t>хаттаманың негізіндегі шешімі</w:t>
      </w:r>
    </w:p>
    <w:p w:rsidR="00F67C72" w:rsidRDefault="00F67C72" w:rsidP="00EE0E83">
      <w:pPr>
        <w:jc w:val="center"/>
        <w:rPr>
          <w:b/>
          <w:lang w:val="kk-KZ"/>
        </w:rPr>
      </w:pPr>
    </w:p>
    <w:p w:rsidR="00B12339" w:rsidRPr="004A658F" w:rsidRDefault="00F67C72" w:rsidP="00F67C72">
      <w:pPr>
        <w:jc w:val="center"/>
        <w:rPr>
          <w:b/>
          <w:lang w:val="kk-KZ"/>
        </w:rPr>
      </w:pPr>
      <w:r w:rsidRPr="00144372">
        <w:rPr>
          <w:b/>
          <w:lang w:val="kk-KZ"/>
        </w:rPr>
        <w:t xml:space="preserve">Бөрлі ауданы бойынша Мемлекеттік кірістер басқармасының  </w:t>
      </w:r>
      <w:r w:rsidRPr="00144372">
        <w:rPr>
          <w:b/>
          <w:bCs/>
          <w:iCs/>
          <w:lang w:val="kk-KZ"/>
        </w:rPr>
        <w:t>«Б»</w:t>
      </w:r>
      <w:r w:rsidRPr="00144372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144372">
        <w:rPr>
          <w:b/>
          <w:lang w:val="kk-KZ"/>
        </w:rPr>
        <w:t xml:space="preserve">ға орналасуға арналған </w:t>
      </w:r>
      <w:r>
        <w:rPr>
          <w:b/>
          <w:lang w:val="kk-KZ"/>
        </w:rPr>
        <w:t>жалпы</w:t>
      </w:r>
      <w:r w:rsidRPr="00144372">
        <w:rPr>
          <w:b/>
          <w:lang w:val="kk-KZ"/>
        </w:rPr>
        <w:t xml:space="preserve"> конкурс бойынша </w:t>
      </w:r>
      <w:r>
        <w:rPr>
          <w:b/>
          <w:lang w:val="kk-KZ"/>
        </w:rPr>
        <w:t xml:space="preserve"> әңгімелесуге рұқсат берілген </w:t>
      </w:r>
      <w:r w:rsidRPr="00144372">
        <w:rPr>
          <w:b/>
          <w:lang w:val="kk-KZ"/>
        </w:rPr>
        <w:t>кандидаттардың тізімі</w:t>
      </w:r>
    </w:p>
    <w:p w:rsidR="000655FD" w:rsidRPr="004A658F" w:rsidRDefault="000655FD" w:rsidP="00B12782">
      <w:pPr>
        <w:jc w:val="center"/>
        <w:rPr>
          <w:lang w:val="kk-KZ"/>
        </w:rPr>
      </w:pPr>
    </w:p>
    <w:p w:rsidR="00B12339" w:rsidRPr="004A658F" w:rsidRDefault="00B12339" w:rsidP="00B12339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66"/>
        <w:gridCol w:w="3615"/>
        <w:gridCol w:w="30"/>
        <w:gridCol w:w="4828"/>
      </w:tblGrid>
      <w:tr w:rsidR="00F67C72" w:rsidRPr="00564464" w:rsidTr="0047437A">
        <w:trPr>
          <w:trHeight w:val="5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rPr>
                <w:b/>
                <w:bCs/>
                <w:color w:val="000000"/>
              </w:rPr>
            </w:pPr>
            <w:r w:rsidRPr="004A1F26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A1F26">
              <w:rPr>
                <w:b/>
                <w:bCs/>
                <w:color w:val="000000"/>
              </w:rPr>
              <w:t>/</w:t>
            </w:r>
            <w:proofErr w:type="spell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rPr>
                <w:b/>
                <w:bCs/>
                <w:color w:val="000000"/>
                <w:lang w:val="kk-KZ"/>
              </w:rPr>
            </w:pPr>
            <w:r w:rsidRPr="004A658F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F67C72" w:rsidP="0047437A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lang w:val="kk-KZ"/>
              </w:rPr>
              <w:t>Әңгімелесу өтетін орны мен уақыты</w:t>
            </w:r>
          </w:p>
        </w:tc>
      </w:tr>
      <w:tr w:rsidR="00F67C72" w:rsidRPr="00564464" w:rsidTr="0047437A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FD1D47" w:rsidRDefault="00DC6A2E" w:rsidP="0047437A">
            <w:pPr>
              <w:jc w:val="center"/>
              <w:rPr>
                <w:b/>
                <w:lang w:val="kk-KZ"/>
              </w:rPr>
            </w:pPr>
            <w:r w:rsidRPr="00DC6A2E">
              <w:rPr>
                <w:b/>
                <w:lang w:val="kk-KZ"/>
              </w:rPr>
              <w:t>Салық төлеушілермен жұмыс бөлімінің жетекші маманы</w:t>
            </w:r>
            <w:r>
              <w:rPr>
                <w:b/>
                <w:lang w:val="kk-KZ"/>
              </w:rPr>
              <w:t xml:space="preserve"> бос лауазымына</w:t>
            </w:r>
            <w:r w:rsidR="00FD1D47">
              <w:rPr>
                <w:b/>
                <w:lang w:val="kk-KZ"/>
              </w:rPr>
              <w:t>-екі бірлік</w:t>
            </w:r>
          </w:p>
        </w:tc>
      </w:tr>
      <w:tr w:rsidR="00F67C72" w:rsidRPr="00564464" w:rsidTr="0047437A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F67C72" w:rsidP="0047437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умашева Алтыншаш Зинелкарап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011559" w:rsidP="0016377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</w:t>
            </w:r>
            <w:r w:rsidR="0016377A">
              <w:rPr>
                <w:rStyle w:val="s0"/>
                <w:sz w:val="24"/>
                <w:szCs w:val="24"/>
                <w:lang w:val="kk-KZ"/>
              </w:rPr>
              <w:t xml:space="preserve">ы, 7/1 үй,18 қараша 2019 жыл, </w:t>
            </w:r>
            <w:r>
              <w:rPr>
                <w:rStyle w:val="s0"/>
                <w:sz w:val="24"/>
                <w:szCs w:val="24"/>
                <w:lang w:val="kk-KZ"/>
              </w:rPr>
              <w:t>сағ 15.00</w:t>
            </w:r>
          </w:p>
        </w:tc>
      </w:tr>
      <w:tr w:rsidR="00F67C72" w:rsidRPr="00564464" w:rsidTr="0047437A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72" w:rsidRPr="004A1F26" w:rsidRDefault="00F67C72" w:rsidP="0047437A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F67C72" w:rsidP="0047437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екесова Жулдыз Мирбек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A1F26" w:rsidRDefault="0016377A" w:rsidP="0047437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 18 қараша 2019 жыл, сағ 15.00</w:t>
            </w:r>
          </w:p>
        </w:tc>
      </w:tr>
      <w:tr w:rsidR="00F67C72" w:rsidRPr="00564464" w:rsidTr="0047437A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C72" w:rsidRPr="004C0A01" w:rsidRDefault="00DC6A2E" w:rsidP="0047437A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DC6A2E">
              <w:rPr>
                <w:rStyle w:val="s0"/>
                <w:b/>
                <w:sz w:val="24"/>
                <w:szCs w:val="24"/>
                <w:lang w:val="kk-KZ"/>
              </w:rPr>
              <w:t>2.</w:t>
            </w:r>
            <w:r w:rsidRPr="00DC6A2E">
              <w:rPr>
                <w:rStyle w:val="s0"/>
                <w:b/>
                <w:sz w:val="24"/>
                <w:szCs w:val="24"/>
                <w:lang w:val="kk-KZ"/>
              </w:rPr>
              <w:tab/>
              <w:t>Өндірістік емес төлемдер бөлімінің жетекші маманы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бос лауазымына</w:t>
            </w:r>
            <w:r w:rsidR="00FD1D47">
              <w:rPr>
                <w:rStyle w:val="s0"/>
                <w:b/>
                <w:sz w:val="24"/>
                <w:szCs w:val="24"/>
                <w:lang w:val="kk-KZ"/>
              </w:rPr>
              <w:t>-екі бірлік</w:t>
            </w:r>
          </w:p>
        </w:tc>
      </w:tr>
      <w:tr w:rsidR="0016377A" w:rsidRPr="00564464" w:rsidTr="00513C56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7A" w:rsidRPr="004A1F26" w:rsidRDefault="00FD1D47" w:rsidP="0047437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7A" w:rsidRPr="004A1F26" w:rsidRDefault="0016377A" w:rsidP="0047437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екесова Жулдыз Мирбек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7A" w:rsidRPr="0016377A" w:rsidRDefault="0016377A">
            <w:pPr>
              <w:rPr>
                <w:lang w:val="kk-KZ"/>
              </w:rPr>
            </w:pPr>
            <w:r w:rsidRPr="00395055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 18 қараша 2019 жыл, сағ 15.00</w:t>
            </w:r>
          </w:p>
        </w:tc>
      </w:tr>
      <w:tr w:rsidR="0016377A" w:rsidRPr="00564464" w:rsidTr="00513C56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7A" w:rsidRPr="004A1F26" w:rsidRDefault="00FD1D47" w:rsidP="0047437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7A" w:rsidRDefault="0016377A" w:rsidP="0047437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ажибаев Темирлан Тайманович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7A" w:rsidRPr="0016377A" w:rsidRDefault="0016377A">
            <w:pPr>
              <w:rPr>
                <w:lang w:val="kk-KZ"/>
              </w:rPr>
            </w:pPr>
            <w:r w:rsidRPr="00395055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 18 қараша 2019 жыл, сағ 15.00</w:t>
            </w:r>
          </w:p>
        </w:tc>
      </w:tr>
    </w:tbl>
    <w:p w:rsidR="00B12339" w:rsidRPr="004A658F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FD1D47" w:rsidRPr="00144372" w:rsidRDefault="00FD1D47" w:rsidP="00FD1D47">
      <w:pPr>
        <w:jc w:val="center"/>
        <w:rPr>
          <w:bCs/>
          <w:lang w:val="kk-KZ"/>
        </w:rPr>
      </w:pPr>
      <w:r w:rsidRPr="00144372">
        <w:rPr>
          <w:lang w:val="kk-KZ"/>
        </w:rPr>
        <w:t>Бөрлі ауданы бойынша Мемлекеттік кірістер басқармасының</w:t>
      </w:r>
      <w:r>
        <w:rPr>
          <w:bCs/>
          <w:lang w:val="kk-KZ"/>
        </w:rPr>
        <w:t>конкурстық комиссиясының 13</w:t>
      </w:r>
      <w:r w:rsidRPr="00144372">
        <w:rPr>
          <w:bCs/>
          <w:lang w:val="kk-KZ"/>
        </w:rPr>
        <w:t>.11.2019 жылғы №1</w:t>
      </w:r>
      <w:r>
        <w:rPr>
          <w:bCs/>
          <w:lang w:val="kk-KZ"/>
        </w:rPr>
        <w:t>5</w:t>
      </w:r>
      <w:r w:rsidRPr="00144372">
        <w:rPr>
          <w:bCs/>
          <w:lang w:val="kk-KZ"/>
        </w:rPr>
        <w:t xml:space="preserve"> хаттамасының негізіндегі шешіміне сәйкес</w:t>
      </w:r>
    </w:p>
    <w:p w:rsidR="00FD1D47" w:rsidRDefault="00FD1D47" w:rsidP="00FD1D47">
      <w:pPr>
        <w:spacing w:line="276" w:lineRule="auto"/>
        <w:jc w:val="center"/>
        <w:rPr>
          <w:lang w:val="kk-KZ"/>
        </w:rPr>
      </w:pPr>
      <w:r w:rsidRPr="00011559">
        <w:rPr>
          <w:lang w:val="kk-KZ"/>
        </w:rPr>
        <w:t>өндірістік емес төлемдер бөлімінің жетекші маманы (уақытша, негізгі қызметкердің бала күту демалысы кезеңіне, 08.10.2020ж. дейін) бір бірлік</w:t>
      </w:r>
      <w:r w:rsidR="00564464">
        <w:rPr>
          <w:lang w:val="kk-KZ"/>
        </w:rPr>
        <w:t xml:space="preserve"> </w:t>
      </w:r>
      <w:r w:rsidRPr="00144372">
        <w:rPr>
          <w:bCs/>
          <w:lang w:val="kk-KZ"/>
        </w:rPr>
        <w:t>бос лауазымы бойынша</w:t>
      </w:r>
      <w:r>
        <w:rPr>
          <w:bCs/>
          <w:lang w:val="kk-KZ"/>
        </w:rPr>
        <w:t xml:space="preserve"> жалпы</w:t>
      </w:r>
      <w:r w:rsidR="00564464">
        <w:rPr>
          <w:bCs/>
          <w:lang w:val="kk-KZ"/>
        </w:rPr>
        <w:t xml:space="preserve"> </w:t>
      </w:r>
      <w:r w:rsidRPr="00144372">
        <w:rPr>
          <w:lang w:val="kk-KZ"/>
        </w:rPr>
        <w:t>конкурсына қатысушылардың жоқтығына байланысты</w:t>
      </w:r>
      <w:r w:rsidR="00564464">
        <w:rPr>
          <w:lang w:val="kk-KZ"/>
        </w:rPr>
        <w:t xml:space="preserve"> </w:t>
      </w:r>
      <w:r w:rsidRPr="00144372">
        <w:rPr>
          <w:lang w:val="kk-KZ"/>
        </w:rPr>
        <w:t>конкурс өткен жоқ деп есептелсін</w:t>
      </w:r>
      <w:r w:rsidR="00F566DE">
        <w:rPr>
          <w:lang w:val="kk-KZ"/>
        </w:rPr>
        <w:t>.</w:t>
      </w:r>
      <w:bookmarkStart w:id="0" w:name="_GoBack"/>
      <w:bookmarkEnd w:id="0"/>
    </w:p>
    <w:p w:rsidR="00FD1D47" w:rsidRDefault="00FD1D47" w:rsidP="00FD1D47">
      <w:pPr>
        <w:spacing w:line="276" w:lineRule="auto"/>
        <w:jc w:val="center"/>
        <w:rPr>
          <w:lang w:val="kk-KZ"/>
        </w:rPr>
      </w:pPr>
    </w:p>
    <w:p w:rsidR="00FD1D47" w:rsidRDefault="00FD1D47" w:rsidP="00FD1D47">
      <w:pPr>
        <w:spacing w:line="276" w:lineRule="auto"/>
        <w:jc w:val="center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D1D47" w:rsidRDefault="00FD1D47" w:rsidP="00B12339">
      <w:pPr>
        <w:contextualSpacing/>
        <w:jc w:val="center"/>
        <w:outlineLvl w:val="2"/>
        <w:rPr>
          <w:lang w:val="kk-KZ"/>
        </w:rPr>
      </w:pPr>
    </w:p>
    <w:p w:rsidR="00FB12C2" w:rsidRPr="004A658F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4A658F" w:rsidRDefault="00205D87" w:rsidP="00BD4B08">
      <w:pPr>
        <w:contextualSpacing/>
        <w:outlineLvl w:val="2"/>
        <w:rPr>
          <w:lang w:val="kk-KZ"/>
        </w:rPr>
      </w:pPr>
    </w:p>
    <w:p w:rsidR="00B12339" w:rsidRPr="004A658F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4A658F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11559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2E2C"/>
    <w:rsid w:val="00144372"/>
    <w:rsid w:val="0014634B"/>
    <w:rsid w:val="001474C2"/>
    <w:rsid w:val="00147CB3"/>
    <w:rsid w:val="001511B1"/>
    <w:rsid w:val="0016377A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062B3"/>
    <w:rsid w:val="00210219"/>
    <w:rsid w:val="0021281A"/>
    <w:rsid w:val="00213C5C"/>
    <w:rsid w:val="00214291"/>
    <w:rsid w:val="002157FA"/>
    <w:rsid w:val="00221669"/>
    <w:rsid w:val="00246822"/>
    <w:rsid w:val="00250E59"/>
    <w:rsid w:val="002510C4"/>
    <w:rsid w:val="002739E8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229B3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C741A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94127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464"/>
    <w:rsid w:val="0056486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745FA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0A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C6A2E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D4668"/>
    <w:rsid w:val="00EE0E83"/>
    <w:rsid w:val="00EE6B97"/>
    <w:rsid w:val="00EF0359"/>
    <w:rsid w:val="00F30A36"/>
    <w:rsid w:val="00F30FD2"/>
    <w:rsid w:val="00F405B4"/>
    <w:rsid w:val="00F548A8"/>
    <w:rsid w:val="00F566DE"/>
    <w:rsid w:val="00F67C72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D1D47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AE5C-0C4E-4EB3-ADDD-94D4D37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</cp:revision>
  <cp:lastPrinted>2018-08-15T06:53:00Z</cp:lastPrinted>
  <dcterms:created xsi:type="dcterms:W3CDTF">2019-11-14T10:14:00Z</dcterms:created>
  <dcterms:modified xsi:type="dcterms:W3CDTF">2019-11-14T10:15:00Z</dcterms:modified>
</cp:coreProperties>
</file>